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EF0147">
        <w:t>58</w:t>
      </w:r>
      <w:r w:rsidR="006F06EB">
        <w:t xml:space="preserve">/ </w:t>
      </w:r>
      <w:r w:rsidR="00EF0147">
        <w:t>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Винарск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37F07">
        <w:rPr>
          <w:rFonts w:ascii="Times New Roman" w:eastAsia="Times New Roman" w:hAnsi="Times New Roman"/>
          <w:b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37F07">
        <w:rPr>
          <w:rFonts w:ascii="Times New Roman" w:hAnsi="Times New Roman"/>
          <w:sz w:val="24"/>
          <w:szCs w:val="24"/>
          <w:lang w:eastAsia="bg-BG"/>
        </w:rPr>
        <w:t xml:space="preserve">Димитър </w:t>
      </w:r>
      <w:r w:rsidR="006A0048">
        <w:rPr>
          <w:rFonts w:ascii="Times New Roman" w:hAnsi="Times New Roman"/>
          <w:sz w:val="24"/>
          <w:szCs w:val="24"/>
          <w:lang w:eastAsia="bg-BG"/>
        </w:rPr>
        <w:t>Бойчев Петров, упълномощен от Бойко Методиев Бори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Предложението е подадено от Радослав Иванов Балтаджиев – </w:t>
      </w:r>
      <w:proofErr w:type="spellStart"/>
      <w:r w:rsidR="006A0048"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A0048">
        <w:rPr>
          <w:rFonts w:ascii="Times New Roman" w:hAnsi="Times New Roman"/>
          <w:sz w:val="24"/>
          <w:szCs w:val="24"/>
          <w:lang w:eastAsia="bg-BG"/>
        </w:rPr>
        <w:t xml:space="preserve"> от Димитър Бойчев Петров с пълномощно №002/17.08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6A0048">
        <w:rPr>
          <w:rFonts w:ascii="Times New Roman" w:hAnsi="Times New Roman"/>
          <w:sz w:val="24"/>
          <w:szCs w:val="24"/>
          <w:lang w:eastAsia="bg-BG"/>
        </w:rPr>
        <w:t>ГЕРБ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. Винарск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6A004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6A0048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АЙКО МАН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НЕВ</w:t>
      </w:r>
      <w:proofErr w:type="spellEnd"/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995D4C">
        <w:rPr>
          <w:rFonts w:ascii="Times New Roman" w:eastAsia="Times New Roman" w:hAnsi="Times New Roman"/>
          <w:sz w:val="24"/>
          <w:szCs w:val="24"/>
          <w:lang w:eastAsia="bg-BG"/>
        </w:rPr>
        <w:t>……………..</w:t>
      </w:r>
    </w:p>
    <w:p w:rsidR="00995D4C" w:rsidRDefault="00995D4C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46F7C"/>
    <w:rsid w:val="000723BA"/>
    <w:rsid w:val="001347D0"/>
    <w:rsid w:val="001367E2"/>
    <w:rsid w:val="00185401"/>
    <w:rsid w:val="00266808"/>
    <w:rsid w:val="00266D9E"/>
    <w:rsid w:val="002C2718"/>
    <w:rsid w:val="002D11CC"/>
    <w:rsid w:val="003B4D16"/>
    <w:rsid w:val="003E7A61"/>
    <w:rsid w:val="00447D05"/>
    <w:rsid w:val="0045652B"/>
    <w:rsid w:val="00543463"/>
    <w:rsid w:val="00553160"/>
    <w:rsid w:val="005A5B88"/>
    <w:rsid w:val="005B2935"/>
    <w:rsid w:val="00610581"/>
    <w:rsid w:val="00631540"/>
    <w:rsid w:val="00692213"/>
    <w:rsid w:val="00697808"/>
    <w:rsid w:val="006A0048"/>
    <w:rsid w:val="006F06EB"/>
    <w:rsid w:val="0074583D"/>
    <w:rsid w:val="0084051B"/>
    <w:rsid w:val="00861EC8"/>
    <w:rsid w:val="008705EB"/>
    <w:rsid w:val="008C5CB1"/>
    <w:rsid w:val="00937F07"/>
    <w:rsid w:val="00995D4C"/>
    <w:rsid w:val="009A61D9"/>
    <w:rsid w:val="009D24E7"/>
    <w:rsid w:val="00A50E87"/>
    <w:rsid w:val="00BD563F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964A3"/>
    <w:rsid w:val="00E97529"/>
    <w:rsid w:val="00EF0147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812B-6115-4BDD-A6FF-EC07187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09-18T13:21:00Z</cp:lastPrinted>
  <dcterms:created xsi:type="dcterms:W3CDTF">2015-09-21T14:00:00Z</dcterms:created>
  <dcterms:modified xsi:type="dcterms:W3CDTF">2015-09-22T07:07:00Z</dcterms:modified>
</cp:coreProperties>
</file>